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61" w:rsidRDefault="00A80461" w:rsidP="00CA4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CA4E52" w:rsidRDefault="001165E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4pt;margin-top:-76.65pt;width:131.8pt;height:42.45pt;z-index:251658240;mso-wrap-style:none" strokecolor="white [3212]">
            <v:textbox style="mso-next-textbox:#_x0000_s1026;mso-fit-shape-to-text:t">
              <w:txbxContent>
                <w:p w:rsidR="00A80461" w:rsidRPr="00516FDC" w:rsidRDefault="00A80461" w:rsidP="00A80461">
                  <w:pPr>
                    <w:jc w:val="right"/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CA4E52">
        <w:rPr>
          <w:rFonts w:asciiTheme="majorBidi" w:hAnsiTheme="majorBidi" w:cstheme="majorBidi"/>
          <w:sz w:val="22"/>
          <w:szCs w:val="22"/>
        </w:rPr>
        <w:t>DEPARTEMENT SCIENCES ET TECHNOLOGIE</w:t>
      </w:r>
      <w:r>
        <w:rPr>
          <w:rFonts w:asciiTheme="majorBidi" w:hAnsiTheme="majorBidi" w:cstheme="majorBidi"/>
          <w:sz w:val="22"/>
          <w:szCs w:val="22"/>
        </w:rPr>
        <w:t>S</w:t>
      </w:r>
      <w:bookmarkStart w:id="0" w:name="_GoBack"/>
      <w:bookmarkEnd w:id="0"/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NNEE </w:t>
      </w:r>
      <w:r w:rsidR="001165E2">
        <w:rPr>
          <w:rFonts w:asciiTheme="majorBidi" w:hAnsiTheme="majorBidi" w:cstheme="majorBidi"/>
          <w:sz w:val="22"/>
          <w:szCs w:val="22"/>
        </w:rPr>
        <w:t>UNIVERSITAIRE :</w:t>
      </w:r>
      <w:r>
        <w:rPr>
          <w:rFonts w:asciiTheme="majorBidi" w:hAnsiTheme="majorBidi" w:cstheme="majorBidi"/>
          <w:sz w:val="22"/>
          <w:szCs w:val="22"/>
        </w:rPr>
        <w:t xml:space="preserve"> 2</w:t>
      </w:r>
      <w:r>
        <w:rPr>
          <w:rFonts w:asciiTheme="majorBidi" w:hAnsiTheme="majorBidi" w:cstheme="majorBidi"/>
          <w:sz w:val="22"/>
          <w:szCs w:val="22"/>
          <w:vertAlign w:val="superscript"/>
        </w:rPr>
        <w:t>EME</w:t>
      </w:r>
      <w:r>
        <w:rPr>
          <w:rFonts w:asciiTheme="majorBidi" w:hAnsiTheme="majorBidi" w:cstheme="majorBidi"/>
          <w:sz w:val="22"/>
          <w:szCs w:val="22"/>
        </w:rPr>
        <w:t xml:space="preserve"> ANNEE</w:t>
      </w:r>
    </w:p>
    <w:p w:rsidR="008E2005" w:rsidRDefault="008E2005" w:rsidP="00CA4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8E2005" w:rsidRDefault="00D17D58" w:rsidP="00D17D58">
      <w:pPr>
        <w:tabs>
          <w:tab w:val="left" w:pos="11805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p w:rsidR="00CA4E52" w:rsidRPr="00E1793A" w:rsidRDefault="00CA4E52" w:rsidP="00540E9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2"/>
          <w:szCs w:val="22"/>
        </w:rPr>
        <w:t>EMPLOI</w:t>
      </w:r>
      <w:r w:rsidR="001165E2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DU TEMPS DES </w:t>
      </w:r>
      <w:r w:rsidR="005521DD" w:rsidRPr="006F31E8">
        <w:rPr>
          <w:b/>
          <w:bCs/>
        </w:rPr>
        <w:t>T</w:t>
      </w:r>
      <w:r w:rsidR="00C671A0" w:rsidRPr="006F31E8">
        <w:rPr>
          <w:b/>
          <w:bCs/>
        </w:rPr>
        <w:t>D</w:t>
      </w:r>
      <w:r w:rsidR="004F0CBB" w:rsidRPr="006F31E8">
        <w:rPr>
          <w:b/>
          <w:bCs/>
        </w:rPr>
        <w:t xml:space="preserve"> </w:t>
      </w:r>
      <w:r w:rsidR="00540E97" w:rsidRPr="006F31E8">
        <w:rPr>
          <w:b/>
          <w:bCs/>
        </w:rPr>
        <w:t>MECANIQUE DES FLUIDES</w:t>
      </w:r>
    </w:p>
    <w:p w:rsidR="00CA4E52" w:rsidRDefault="00CA4E52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Pr="00CA4E52">
        <w:rPr>
          <w:rFonts w:asciiTheme="majorBidi" w:hAnsiTheme="majorBidi" w:cstheme="majorBidi"/>
          <w:sz w:val="22"/>
          <w:szCs w:val="22"/>
          <w:vertAlign w:val="superscript"/>
        </w:rPr>
        <w:t xml:space="preserve">EME </w:t>
      </w:r>
      <w:r>
        <w:rPr>
          <w:rFonts w:asciiTheme="majorBidi" w:hAnsiTheme="majorBidi" w:cstheme="majorBidi"/>
          <w:sz w:val="22"/>
          <w:szCs w:val="22"/>
        </w:rPr>
        <w:t>SEMESTRE</w:t>
      </w:r>
      <w:r w:rsidR="001165E2">
        <w:rPr>
          <w:rFonts w:asciiTheme="majorBidi" w:hAnsiTheme="majorBidi" w:cstheme="majorBidi"/>
          <w:sz w:val="22"/>
          <w:szCs w:val="22"/>
        </w:rPr>
        <w:t xml:space="preserve"> 2019-2020</w:t>
      </w:r>
    </w:p>
    <w:tbl>
      <w:tblPr>
        <w:tblStyle w:val="Grilledutableau"/>
        <w:tblpPr w:leftFromText="141" w:rightFromText="141" w:vertAnchor="text" w:horzAnchor="margin" w:tblpY="74"/>
        <w:tblW w:w="14175" w:type="dxa"/>
        <w:tblLayout w:type="fixed"/>
        <w:tblLook w:val="01E0" w:firstRow="1" w:lastRow="1" w:firstColumn="1" w:lastColumn="1" w:noHBand="0" w:noVBand="0"/>
      </w:tblPr>
      <w:tblGrid>
        <w:gridCol w:w="2365"/>
        <w:gridCol w:w="2362"/>
        <w:gridCol w:w="2362"/>
        <w:gridCol w:w="3084"/>
        <w:gridCol w:w="1984"/>
        <w:gridCol w:w="2018"/>
      </w:tblGrid>
      <w:tr w:rsidR="00221608" w:rsidTr="00E45D23">
        <w:trPr>
          <w:trHeight w:val="322"/>
        </w:trPr>
        <w:tc>
          <w:tcPr>
            <w:tcW w:w="2365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ours/Heures     </w:t>
            </w:r>
          </w:p>
        </w:tc>
        <w:tc>
          <w:tcPr>
            <w:tcW w:w="2362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h                      9h30   </w:t>
            </w:r>
          </w:p>
        </w:tc>
        <w:tc>
          <w:tcPr>
            <w:tcW w:w="2362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h45                11h15</w:t>
            </w:r>
          </w:p>
        </w:tc>
        <w:tc>
          <w:tcPr>
            <w:tcW w:w="3084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h30               13h00</w:t>
            </w:r>
          </w:p>
        </w:tc>
        <w:tc>
          <w:tcPr>
            <w:tcW w:w="1984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3h15               14h45      </w:t>
            </w:r>
          </w:p>
        </w:tc>
        <w:tc>
          <w:tcPr>
            <w:tcW w:w="2018" w:type="dxa"/>
            <w:hideMark/>
          </w:tcPr>
          <w:p w:rsidR="00221608" w:rsidRDefault="00221608" w:rsidP="00D17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h                  16h30</w:t>
            </w:r>
          </w:p>
        </w:tc>
      </w:tr>
      <w:tr w:rsidR="006F31E8" w:rsidTr="00E45D23">
        <w:trPr>
          <w:trHeight w:val="391"/>
        </w:trPr>
        <w:tc>
          <w:tcPr>
            <w:tcW w:w="2365" w:type="dxa"/>
            <w:vMerge w:val="restart"/>
            <w:hideMark/>
          </w:tcPr>
          <w:p w:rsidR="006F31E8" w:rsidRDefault="006F31E8" w:rsidP="00D17D58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F31E8" w:rsidRDefault="006F31E8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I</w:t>
            </w:r>
            <w:r w:rsidRPr="00B9229B">
              <w:rPr>
                <w:sz w:val="20"/>
                <w:szCs w:val="20"/>
              </w:rPr>
              <w:t xml:space="preserve">   </w:t>
            </w:r>
            <w:r w:rsidR="00D17D58">
              <w:rPr>
                <w:sz w:val="20"/>
                <w:szCs w:val="20"/>
              </w:rPr>
              <w:t xml:space="preserve">   </w:t>
            </w:r>
            <w:r w:rsidR="007953EA">
              <w:rPr>
                <w:sz w:val="20"/>
                <w:szCs w:val="20"/>
              </w:rPr>
              <w:t xml:space="preserve">      </w:t>
            </w:r>
            <w:r w:rsidR="00D17D58">
              <w:rPr>
                <w:sz w:val="20"/>
                <w:szCs w:val="20"/>
              </w:rPr>
              <w:t xml:space="preserve">AG 22/23       </w:t>
            </w:r>
            <w:r w:rsidRPr="00B9229B">
              <w:rPr>
                <w:sz w:val="20"/>
                <w:szCs w:val="20"/>
              </w:rPr>
              <w:t xml:space="preserve">    </w:t>
            </w:r>
          </w:p>
          <w:p w:rsidR="006F31E8" w:rsidRPr="008C0EFA" w:rsidRDefault="006F31E8" w:rsidP="00D17D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F31E8" w:rsidRDefault="006F31E8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5                  AG72/73</w:t>
            </w:r>
          </w:p>
          <w:p w:rsidR="006F31E8" w:rsidRPr="00B9229B" w:rsidRDefault="006F31E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FFFFFF" w:themeFill="background1"/>
            <w:hideMark/>
          </w:tcPr>
          <w:p w:rsidR="006F31E8" w:rsidRPr="00B9229B" w:rsidRDefault="006F31E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:rsidR="00CF3E86" w:rsidRDefault="00CF3E86" w:rsidP="00D17D58">
            <w:pPr>
              <w:rPr>
                <w:sz w:val="20"/>
                <w:szCs w:val="20"/>
              </w:rPr>
            </w:pPr>
          </w:p>
          <w:p w:rsidR="006F31E8" w:rsidRPr="00CF3E86" w:rsidRDefault="006F31E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  <w:hideMark/>
          </w:tcPr>
          <w:p w:rsidR="006F31E8" w:rsidRPr="00540E97" w:rsidRDefault="006F31E8" w:rsidP="00D17D58">
            <w:pPr>
              <w:jc w:val="center"/>
              <w:rPr>
                <w:sz w:val="20"/>
                <w:szCs w:val="20"/>
              </w:rPr>
            </w:pPr>
          </w:p>
        </w:tc>
      </w:tr>
      <w:tr w:rsidR="00D17D58" w:rsidTr="00E45D23">
        <w:trPr>
          <w:trHeight w:val="405"/>
        </w:trPr>
        <w:tc>
          <w:tcPr>
            <w:tcW w:w="2365" w:type="dxa"/>
            <w:vMerge/>
            <w:hideMark/>
          </w:tcPr>
          <w:p w:rsidR="00D17D58" w:rsidRDefault="00D17D58" w:rsidP="00D17D58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D17D58" w:rsidRDefault="00D17D58" w:rsidP="00D17D58">
            <w:pPr>
              <w:tabs>
                <w:tab w:val="left" w:pos="480"/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4</w:t>
            </w:r>
            <w:r w:rsidR="007953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="007953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65</w:t>
            </w:r>
          </w:p>
          <w:p w:rsidR="00D17D58" w:rsidRPr="008C0EFA" w:rsidRDefault="00D17D58" w:rsidP="00D17D58">
            <w:pPr>
              <w:tabs>
                <w:tab w:val="left" w:pos="480"/>
                <w:tab w:val="left" w:pos="130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D17D58" w:rsidRDefault="00E45D23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6</w:t>
            </w:r>
            <w:r w:rsidR="00D17D58">
              <w:rPr>
                <w:sz w:val="20"/>
                <w:szCs w:val="20"/>
              </w:rPr>
              <w:t xml:space="preserve">                  AG24/25</w:t>
            </w:r>
          </w:p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  <w:hideMark/>
          </w:tcPr>
          <w:p w:rsidR="00D17D58" w:rsidRPr="00540E97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</w:tr>
      <w:tr w:rsidR="00D17D58" w:rsidTr="00E45D23">
        <w:trPr>
          <w:trHeight w:val="480"/>
        </w:trPr>
        <w:tc>
          <w:tcPr>
            <w:tcW w:w="2365" w:type="dxa"/>
            <w:vMerge w:val="restart"/>
            <w:hideMark/>
          </w:tcPr>
          <w:p w:rsidR="00D17D58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UNDI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D17D58" w:rsidRDefault="00D17D58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Pr="00B92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  <w:r w:rsidR="009C585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AG03</w:t>
            </w:r>
          </w:p>
          <w:p w:rsidR="00D17D58" w:rsidRPr="002F1FC1" w:rsidRDefault="00D17D58" w:rsidP="00D17D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FFFFF" w:themeFill="background1"/>
            <w:hideMark/>
          </w:tcPr>
          <w:p w:rsidR="00D17D58" w:rsidRDefault="00CF5800" w:rsidP="009C585D">
            <w:pPr>
              <w:tabs>
                <w:tab w:val="center" w:pos="1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 2</w:t>
            </w:r>
            <w:r w:rsidR="009C585D">
              <w:rPr>
                <w:sz w:val="20"/>
                <w:szCs w:val="20"/>
              </w:rPr>
              <w:t xml:space="preserve">   </w:t>
            </w:r>
            <w:r w:rsidR="00D17D58">
              <w:rPr>
                <w:sz w:val="20"/>
                <w:szCs w:val="20"/>
              </w:rPr>
              <w:tab/>
            </w:r>
            <w:r w:rsidR="009C585D">
              <w:rPr>
                <w:sz w:val="20"/>
                <w:szCs w:val="20"/>
              </w:rPr>
              <w:t xml:space="preserve">                           </w:t>
            </w:r>
            <w:r w:rsidR="006B06EB">
              <w:rPr>
                <w:sz w:val="20"/>
                <w:szCs w:val="20"/>
              </w:rPr>
              <w:t>AG28</w:t>
            </w:r>
          </w:p>
          <w:p w:rsidR="00D17D58" w:rsidRPr="002F1FC1" w:rsidRDefault="00D17D58" w:rsidP="00D17D58">
            <w:pPr>
              <w:tabs>
                <w:tab w:val="center" w:pos="1073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2       AG 03</w:t>
            </w:r>
          </w:p>
          <w:p w:rsidR="00D17D58" w:rsidRPr="002F1FC1" w:rsidRDefault="00D17D58" w:rsidP="00D17D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  <w:hideMark/>
          </w:tcPr>
          <w:p w:rsidR="00D17D58" w:rsidRPr="00540E97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</w:tr>
      <w:tr w:rsidR="00D17D58" w:rsidTr="00E45D23">
        <w:trPr>
          <w:trHeight w:val="405"/>
        </w:trPr>
        <w:tc>
          <w:tcPr>
            <w:tcW w:w="2365" w:type="dxa"/>
            <w:vMerge/>
            <w:hideMark/>
          </w:tcPr>
          <w:p w:rsidR="00D17D58" w:rsidRPr="00AD676F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D17D58" w:rsidRPr="00B9229B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D17D58" w:rsidRDefault="00D17D58" w:rsidP="00D17D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Pr="00B9229B">
              <w:rPr>
                <w:sz w:val="20"/>
                <w:szCs w:val="20"/>
              </w:rPr>
              <w:t xml:space="preserve">3     </w:t>
            </w:r>
            <w:r>
              <w:rPr>
                <w:sz w:val="20"/>
                <w:szCs w:val="20"/>
              </w:rPr>
              <w:t xml:space="preserve">   </w:t>
            </w:r>
            <w:r w:rsidRPr="00B92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9229B">
              <w:rPr>
                <w:sz w:val="20"/>
                <w:szCs w:val="20"/>
              </w:rPr>
              <w:t>AG24/25</w:t>
            </w:r>
          </w:p>
          <w:p w:rsidR="00D17D58" w:rsidRPr="00B9229B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FFFFF" w:themeFill="background1"/>
            <w:hideMark/>
          </w:tcPr>
          <w:p w:rsidR="00D17D58" w:rsidRPr="00B9229B" w:rsidRDefault="00CF5800" w:rsidP="00D17D58">
            <w:pPr>
              <w:tabs>
                <w:tab w:val="center" w:pos="1073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O 01 </w:t>
            </w:r>
            <w:r w:rsidR="00D17D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E45D23">
              <w:rPr>
                <w:sz w:val="20"/>
                <w:szCs w:val="20"/>
              </w:rPr>
              <w:t xml:space="preserve">     </w:t>
            </w:r>
            <w:r w:rsidR="009C585D">
              <w:rPr>
                <w:sz w:val="20"/>
                <w:szCs w:val="20"/>
              </w:rPr>
              <w:t xml:space="preserve">   </w:t>
            </w:r>
            <w:r w:rsidR="00E45D23">
              <w:rPr>
                <w:sz w:val="20"/>
                <w:szCs w:val="20"/>
              </w:rPr>
              <w:t xml:space="preserve">        </w:t>
            </w:r>
            <w:r w:rsidR="00D17D58">
              <w:rPr>
                <w:sz w:val="20"/>
                <w:szCs w:val="20"/>
              </w:rPr>
              <w:t xml:space="preserve">AG72/73              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D17D58" w:rsidRDefault="00D17D58" w:rsidP="00D17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2</w:t>
            </w:r>
            <w:r>
              <w:rPr>
                <w:sz w:val="20"/>
                <w:szCs w:val="20"/>
              </w:rPr>
              <w:tab/>
            </w:r>
            <w:r w:rsidR="009C585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G74/75</w:t>
            </w:r>
          </w:p>
          <w:p w:rsidR="00D17D58" w:rsidRPr="00B9229B" w:rsidRDefault="00D17D58" w:rsidP="00D17D58">
            <w:pPr>
              <w:tabs>
                <w:tab w:val="center" w:pos="1073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  <w:hideMark/>
          </w:tcPr>
          <w:p w:rsidR="00D17D58" w:rsidRPr="00540E97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</w:tr>
      <w:tr w:rsidR="00D17D58" w:rsidTr="00E45D23">
        <w:trPr>
          <w:trHeight w:val="465"/>
        </w:trPr>
        <w:tc>
          <w:tcPr>
            <w:tcW w:w="2365" w:type="dxa"/>
            <w:vMerge w:val="restart"/>
            <w:hideMark/>
          </w:tcPr>
          <w:p w:rsidR="00D17D58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RDI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065EEB" w:rsidRDefault="00065EEB" w:rsidP="008E2901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065EEB" w:rsidRPr="00065EEB" w:rsidRDefault="00065EEB" w:rsidP="00065EEB">
            <w:pPr>
              <w:rPr>
                <w:sz w:val="20"/>
                <w:szCs w:val="20"/>
                <w:lang w:val="en-GB"/>
              </w:rPr>
            </w:pPr>
          </w:p>
          <w:p w:rsidR="00065EEB" w:rsidRDefault="00065EEB" w:rsidP="00065EEB">
            <w:pPr>
              <w:rPr>
                <w:sz w:val="20"/>
                <w:szCs w:val="20"/>
                <w:lang w:val="en-GB"/>
              </w:rPr>
            </w:pPr>
          </w:p>
          <w:p w:rsidR="00D17D58" w:rsidRPr="00065EEB" w:rsidRDefault="00D17D58" w:rsidP="00065EE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shd w:val="clear" w:color="auto" w:fill="FFFFFF" w:themeFill="background1"/>
            <w:hideMark/>
          </w:tcPr>
          <w:p w:rsidR="00D17D58" w:rsidRDefault="00D17D58" w:rsidP="00E45D23">
            <w:pPr>
              <w:jc w:val="center"/>
              <w:rPr>
                <w:sz w:val="20"/>
                <w:szCs w:val="20"/>
              </w:rPr>
            </w:pPr>
            <w:r w:rsidRPr="00B9229B">
              <w:rPr>
                <w:sz w:val="20"/>
                <w:szCs w:val="20"/>
              </w:rPr>
              <w:t xml:space="preserve">GC5  </w:t>
            </w:r>
            <w:r w:rsidR="00E45D23">
              <w:rPr>
                <w:sz w:val="20"/>
                <w:szCs w:val="20"/>
              </w:rPr>
              <w:t xml:space="preserve">       </w:t>
            </w:r>
            <w:r w:rsidRPr="00B9229B">
              <w:rPr>
                <w:sz w:val="20"/>
                <w:szCs w:val="20"/>
              </w:rPr>
              <w:t xml:space="preserve">    </w:t>
            </w:r>
            <w:r w:rsidR="00E45D23">
              <w:rPr>
                <w:sz w:val="20"/>
                <w:szCs w:val="20"/>
              </w:rPr>
              <w:t xml:space="preserve"> </w:t>
            </w:r>
            <w:r w:rsidRPr="00B9229B">
              <w:rPr>
                <w:sz w:val="20"/>
                <w:szCs w:val="20"/>
              </w:rPr>
              <w:t xml:space="preserve"> </w:t>
            </w:r>
            <w:r w:rsidR="00E45D23">
              <w:rPr>
                <w:sz w:val="20"/>
                <w:szCs w:val="20"/>
              </w:rPr>
              <w:t xml:space="preserve">    </w:t>
            </w:r>
            <w:r w:rsidRPr="00B9229B">
              <w:rPr>
                <w:sz w:val="20"/>
                <w:szCs w:val="20"/>
              </w:rPr>
              <w:t xml:space="preserve"> </w:t>
            </w:r>
            <w:r w:rsidR="009C585D">
              <w:rPr>
                <w:sz w:val="20"/>
                <w:szCs w:val="20"/>
              </w:rPr>
              <w:t xml:space="preserve">   </w:t>
            </w:r>
            <w:r w:rsidRPr="00B9229B">
              <w:rPr>
                <w:sz w:val="20"/>
                <w:szCs w:val="20"/>
              </w:rPr>
              <w:t xml:space="preserve">               AG53</w:t>
            </w:r>
          </w:p>
          <w:p w:rsidR="00D17D58" w:rsidRPr="00F078F1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  <w:hideMark/>
          </w:tcPr>
          <w:p w:rsidR="00D17D58" w:rsidRPr="00540E97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17D58" w:rsidTr="00E45D23">
        <w:trPr>
          <w:trHeight w:val="240"/>
        </w:trPr>
        <w:tc>
          <w:tcPr>
            <w:tcW w:w="2365" w:type="dxa"/>
            <w:vMerge/>
            <w:hideMark/>
          </w:tcPr>
          <w:p w:rsidR="00D17D58" w:rsidRPr="00AD676F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shd w:val="clear" w:color="auto" w:fill="FFFFFF" w:themeFill="background1"/>
            <w:hideMark/>
          </w:tcPr>
          <w:p w:rsidR="00D17D58" w:rsidRPr="00F078F1" w:rsidRDefault="00D17D58" w:rsidP="00D17D58">
            <w:pPr>
              <w:jc w:val="center"/>
              <w:rPr>
                <w:sz w:val="20"/>
                <w:szCs w:val="20"/>
              </w:rPr>
            </w:pPr>
            <w:r w:rsidRPr="00F078F1">
              <w:rPr>
                <w:sz w:val="20"/>
                <w:szCs w:val="20"/>
              </w:rPr>
              <w:t xml:space="preserve">GM1         </w:t>
            </w:r>
            <w:r w:rsidR="00E45D23">
              <w:rPr>
                <w:sz w:val="20"/>
                <w:szCs w:val="20"/>
              </w:rPr>
              <w:t xml:space="preserve">      </w:t>
            </w:r>
            <w:r w:rsidR="009C585D">
              <w:rPr>
                <w:sz w:val="20"/>
                <w:szCs w:val="20"/>
              </w:rPr>
              <w:t xml:space="preserve">    </w:t>
            </w:r>
            <w:r w:rsidRPr="00F078F1">
              <w:rPr>
                <w:sz w:val="20"/>
                <w:szCs w:val="20"/>
              </w:rPr>
              <w:t xml:space="preserve"> </w:t>
            </w:r>
            <w:r w:rsidR="00E45D23">
              <w:rPr>
                <w:sz w:val="20"/>
                <w:szCs w:val="20"/>
              </w:rPr>
              <w:t xml:space="preserve">     </w:t>
            </w:r>
            <w:r w:rsidRPr="00F078F1">
              <w:rPr>
                <w:sz w:val="20"/>
                <w:szCs w:val="20"/>
              </w:rPr>
              <w:t xml:space="preserve">           AG61</w:t>
            </w:r>
          </w:p>
          <w:p w:rsidR="00D17D58" w:rsidRPr="00B9229B" w:rsidRDefault="00D17D58" w:rsidP="00D17D58">
            <w:pPr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17D58" w:rsidRPr="00B9229B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  <w:hideMark/>
          </w:tcPr>
          <w:p w:rsidR="00D17D58" w:rsidRPr="00540E97" w:rsidRDefault="00D17D58" w:rsidP="00D17D58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7D58" w:rsidTr="00E45D23">
        <w:trPr>
          <w:trHeight w:val="205"/>
        </w:trPr>
        <w:tc>
          <w:tcPr>
            <w:tcW w:w="2365" w:type="dxa"/>
            <w:vMerge/>
            <w:hideMark/>
          </w:tcPr>
          <w:p w:rsidR="00D17D58" w:rsidRPr="00AD676F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FFFFF" w:themeFill="background1"/>
            <w:hideMark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E45D23">
              <w:rPr>
                <w:sz w:val="20"/>
                <w:szCs w:val="20"/>
              </w:rPr>
              <w:t xml:space="preserve">1             </w:t>
            </w:r>
            <w:r w:rsidR="009C585D">
              <w:rPr>
                <w:sz w:val="20"/>
                <w:szCs w:val="20"/>
              </w:rPr>
              <w:t xml:space="preserve">    </w:t>
            </w:r>
            <w:r w:rsidR="00E45D23">
              <w:rPr>
                <w:sz w:val="20"/>
                <w:szCs w:val="20"/>
              </w:rPr>
              <w:t xml:space="preserve">                22/23</w:t>
            </w:r>
          </w:p>
          <w:p w:rsidR="00D17D58" w:rsidRPr="003B03A5" w:rsidRDefault="00E45D23" w:rsidP="00D17D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17D58" w:rsidRPr="00B9229B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  <w:hideMark/>
          </w:tcPr>
          <w:p w:rsidR="00D17D58" w:rsidRPr="00540E97" w:rsidRDefault="00D17D58" w:rsidP="00D17D58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65EEB" w:rsidTr="00E45D23">
        <w:trPr>
          <w:trHeight w:val="497"/>
        </w:trPr>
        <w:tc>
          <w:tcPr>
            <w:tcW w:w="2365" w:type="dxa"/>
            <w:vMerge w:val="restart"/>
            <w:hideMark/>
          </w:tcPr>
          <w:p w:rsidR="00065EEB" w:rsidRDefault="00065EEB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RCREDI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065EEB" w:rsidRPr="00B9229B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065EEB" w:rsidRDefault="00065EEB" w:rsidP="00D1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4                       AG 67</w:t>
            </w:r>
          </w:p>
          <w:p w:rsidR="00065EEB" w:rsidRPr="00B9229B" w:rsidRDefault="00065EEB" w:rsidP="00D1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FFFFFF" w:themeFill="background1"/>
          </w:tcPr>
          <w:p w:rsidR="00065EEB" w:rsidRDefault="00065EEB" w:rsidP="00D17D58">
            <w:pPr>
              <w:jc w:val="center"/>
              <w:rPr>
                <w:sz w:val="20"/>
                <w:szCs w:val="20"/>
              </w:rPr>
            </w:pPr>
            <w:r w:rsidRPr="00B9229B">
              <w:rPr>
                <w:sz w:val="20"/>
                <w:szCs w:val="20"/>
              </w:rPr>
              <w:t xml:space="preserve">GC3    </w:t>
            </w:r>
            <w:r>
              <w:rPr>
                <w:sz w:val="20"/>
                <w:szCs w:val="20"/>
              </w:rPr>
              <w:t xml:space="preserve">     </w:t>
            </w:r>
            <w:r w:rsidRPr="00B9229B">
              <w:rPr>
                <w:sz w:val="20"/>
                <w:szCs w:val="20"/>
              </w:rPr>
              <w:t xml:space="preserve">               AG74/75</w:t>
            </w:r>
          </w:p>
          <w:p w:rsidR="00065EEB" w:rsidRPr="00B9229B" w:rsidRDefault="00065EEB" w:rsidP="0029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65EEB" w:rsidRPr="00B9229B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065EEB" w:rsidRPr="00540E97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65EEB" w:rsidTr="00633D08">
        <w:trPr>
          <w:trHeight w:val="1194"/>
        </w:trPr>
        <w:tc>
          <w:tcPr>
            <w:tcW w:w="2365" w:type="dxa"/>
            <w:vMerge/>
            <w:hideMark/>
          </w:tcPr>
          <w:p w:rsidR="00065EEB" w:rsidRDefault="00065EEB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065EEB" w:rsidRPr="003B03A5" w:rsidRDefault="00065EEB" w:rsidP="00D17D58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065EEB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  <w:r w:rsidRPr="008C0EFA">
              <w:rPr>
                <w:sz w:val="20"/>
                <w:szCs w:val="20"/>
              </w:rPr>
              <w:t xml:space="preserve">GM3      </w:t>
            </w:r>
            <w:r w:rsidRPr="003B03A5">
              <w:rPr>
                <w:color w:val="FF0000"/>
                <w:sz w:val="20"/>
                <w:szCs w:val="20"/>
              </w:rPr>
              <w:t xml:space="preserve"> </w:t>
            </w:r>
            <w:r w:rsidRPr="008C0EFA">
              <w:rPr>
                <w:sz w:val="20"/>
                <w:szCs w:val="20"/>
              </w:rPr>
              <w:t xml:space="preserve">             AG56</w:t>
            </w:r>
          </w:p>
          <w:p w:rsidR="00065EEB" w:rsidRDefault="00065EEB" w:rsidP="00D17D58">
            <w:pPr>
              <w:rPr>
                <w:sz w:val="20"/>
                <w:szCs w:val="20"/>
                <w:lang w:val="en-GB"/>
              </w:rPr>
            </w:pPr>
          </w:p>
          <w:p w:rsidR="00065EEB" w:rsidRPr="00CF3E86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Merge/>
            <w:shd w:val="clear" w:color="auto" w:fill="FFFFFF" w:themeFill="background1"/>
          </w:tcPr>
          <w:p w:rsidR="00065EEB" w:rsidRPr="00B9229B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5EEB" w:rsidRPr="00B9229B" w:rsidRDefault="00065EEB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065EEB" w:rsidRPr="00540E97" w:rsidRDefault="00065EEB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7D58" w:rsidTr="00E45D23">
        <w:trPr>
          <w:trHeight w:val="749"/>
        </w:trPr>
        <w:tc>
          <w:tcPr>
            <w:tcW w:w="2365" w:type="dxa"/>
            <w:hideMark/>
          </w:tcPr>
          <w:p w:rsidR="00D17D58" w:rsidRDefault="00D17D58" w:rsidP="00D17D5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JEUDI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  <w:hideMark/>
          </w:tcPr>
          <w:p w:rsidR="001C4163" w:rsidRDefault="001C4163" w:rsidP="001C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1 +METL ST                  </w:t>
            </w:r>
          </w:p>
          <w:p w:rsidR="00D17D58" w:rsidRDefault="001C4163" w:rsidP="00D17D5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28</w:t>
            </w:r>
          </w:p>
          <w:p w:rsidR="00D17D58" w:rsidRPr="0093291A" w:rsidRDefault="00D17D58" w:rsidP="00D17D58">
            <w:pPr>
              <w:ind w:firstLine="708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  <w:hideMark/>
          </w:tcPr>
          <w:p w:rsidR="00D17D58" w:rsidRPr="008C0EFA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tcBorders>
              <w:bottom w:val="nil"/>
            </w:tcBorders>
            <w:shd w:val="clear" w:color="auto" w:fill="FFFFFF" w:themeFill="background1"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D17D58" w:rsidRPr="00B9229B" w:rsidRDefault="00D17D58" w:rsidP="00D17D58">
            <w:pPr>
              <w:jc w:val="center"/>
              <w:rPr>
                <w:sz w:val="20"/>
                <w:szCs w:val="20"/>
              </w:rPr>
            </w:pPr>
            <w:r w:rsidRPr="00B9229B">
              <w:rPr>
                <w:sz w:val="20"/>
                <w:szCs w:val="20"/>
              </w:rPr>
              <w:t>GC1                 AG24/25</w:t>
            </w:r>
          </w:p>
          <w:p w:rsidR="00D17D58" w:rsidRPr="00B9229B" w:rsidRDefault="00D17D58" w:rsidP="00D17D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D17D58" w:rsidRPr="00540E97" w:rsidRDefault="00D17D58" w:rsidP="00D17D58">
            <w:pPr>
              <w:rPr>
                <w:sz w:val="20"/>
                <w:szCs w:val="20"/>
                <w:lang w:val="en-GB"/>
              </w:rPr>
            </w:pPr>
          </w:p>
        </w:tc>
      </w:tr>
      <w:tr w:rsidR="00D17D58" w:rsidTr="00D17D58">
        <w:trPr>
          <w:trHeight w:val="322"/>
        </w:trPr>
        <w:tc>
          <w:tcPr>
            <w:tcW w:w="14175" w:type="dxa"/>
            <w:gridSpan w:val="6"/>
            <w:tcBorders>
              <w:top w:val="nil"/>
            </w:tcBorders>
          </w:tcPr>
          <w:p w:rsidR="00D17D58" w:rsidRPr="00735FFA" w:rsidRDefault="00D17D58" w:rsidP="00D17D5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A4E52" w:rsidRDefault="00CA4E52" w:rsidP="00CA4E52">
      <w:pPr>
        <w:rPr>
          <w:rFonts w:asciiTheme="majorBidi" w:hAnsiTheme="majorBidi" w:cstheme="majorBidi"/>
          <w:sz w:val="28"/>
          <w:szCs w:val="28"/>
        </w:rPr>
      </w:pPr>
    </w:p>
    <w:sectPr w:rsidR="00CA4E52" w:rsidSect="000F7F80">
      <w:pgSz w:w="16838" w:h="11906" w:orient="landscape"/>
      <w:pgMar w:top="426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52"/>
    <w:rsid w:val="0003574E"/>
    <w:rsid w:val="00057B1B"/>
    <w:rsid w:val="00060483"/>
    <w:rsid w:val="00065EEB"/>
    <w:rsid w:val="00090B59"/>
    <w:rsid w:val="00090D6B"/>
    <w:rsid w:val="00093B5F"/>
    <w:rsid w:val="000B1B70"/>
    <w:rsid w:val="000E5D26"/>
    <w:rsid w:val="000E75A5"/>
    <w:rsid w:val="000F7F80"/>
    <w:rsid w:val="00105120"/>
    <w:rsid w:val="001165E2"/>
    <w:rsid w:val="00124A3E"/>
    <w:rsid w:val="001332E0"/>
    <w:rsid w:val="00152518"/>
    <w:rsid w:val="00157308"/>
    <w:rsid w:val="00166EA7"/>
    <w:rsid w:val="001B7D4D"/>
    <w:rsid w:val="001C10EC"/>
    <w:rsid w:val="001C4163"/>
    <w:rsid w:val="001D5DBB"/>
    <w:rsid w:val="00203020"/>
    <w:rsid w:val="00210784"/>
    <w:rsid w:val="00215498"/>
    <w:rsid w:val="00221608"/>
    <w:rsid w:val="0026170B"/>
    <w:rsid w:val="002B784E"/>
    <w:rsid w:val="002F1FC1"/>
    <w:rsid w:val="00332DCB"/>
    <w:rsid w:val="00336874"/>
    <w:rsid w:val="00337777"/>
    <w:rsid w:val="00347293"/>
    <w:rsid w:val="003552C2"/>
    <w:rsid w:val="0037205F"/>
    <w:rsid w:val="0039643F"/>
    <w:rsid w:val="00397EE9"/>
    <w:rsid w:val="003B03A5"/>
    <w:rsid w:val="003C3ADC"/>
    <w:rsid w:val="003E7143"/>
    <w:rsid w:val="003F41B9"/>
    <w:rsid w:val="003F6733"/>
    <w:rsid w:val="004012A4"/>
    <w:rsid w:val="00413D14"/>
    <w:rsid w:val="00414A18"/>
    <w:rsid w:val="004250D8"/>
    <w:rsid w:val="00430439"/>
    <w:rsid w:val="00430977"/>
    <w:rsid w:val="0043595E"/>
    <w:rsid w:val="00440230"/>
    <w:rsid w:val="00443214"/>
    <w:rsid w:val="004439F4"/>
    <w:rsid w:val="00455FF1"/>
    <w:rsid w:val="00475788"/>
    <w:rsid w:val="00484D14"/>
    <w:rsid w:val="00496E5B"/>
    <w:rsid w:val="004A0DC8"/>
    <w:rsid w:val="004A2942"/>
    <w:rsid w:val="004A5C67"/>
    <w:rsid w:val="004B158D"/>
    <w:rsid w:val="004E68CA"/>
    <w:rsid w:val="004F0CBB"/>
    <w:rsid w:val="004F6E66"/>
    <w:rsid w:val="00512C03"/>
    <w:rsid w:val="005166CC"/>
    <w:rsid w:val="00523081"/>
    <w:rsid w:val="00524E0E"/>
    <w:rsid w:val="005277B6"/>
    <w:rsid w:val="00540E97"/>
    <w:rsid w:val="005521DD"/>
    <w:rsid w:val="00561BC7"/>
    <w:rsid w:val="00581D9D"/>
    <w:rsid w:val="00583D9E"/>
    <w:rsid w:val="00587C0D"/>
    <w:rsid w:val="005A7E07"/>
    <w:rsid w:val="005D2BCB"/>
    <w:rsid w:val="005F2CE3"/>
    <w:rsid w:val="00633D08"/>
    <w:rsid w:val="00634121"/>
    <w:rsid w:val="00636210"/>
    <w:rsid w:val="00640391"/>
    <w:rsid w:val="0064498F"/>
    <w:rsid w:val="00661C38"/>
    <w:rsid w:val="006674C5"/>
    <w:rsid w:val="00671CD4"/>
    <w:rsid w:val="0067334E"/>
    <w:rsid w:val="006739F9"/>
    <w:rsid w:val="006A709B"/>
    <w:rsid w:val="006B06EB"/>
    <w:rsid w:val="006C2664"/>
    <w:rsid w:val="006D1BA1"/>
    <w:rsid w:val="006E1BE7"/>
    <w:rsid w:val="006E2773"/>
    <w:rsid w:val="006F31E8"/>
    <w:rsid w:val="006F3FDB"/>
    <w:rsid w:val="006F5FF7"/>
    <w:rsid w:val="006F60DE"/>
    <w:rsid w:val="0070440F"/>
    <w:rsid w:val="00735FFA"/>
    <w:rsid w:val="00771493"/>
    <w:rsid w:val="00772A46"/>
    <w:rsid w:val="007953EA"/>
    <w:rsid w:val="007A7233"/>
    <w:rsid w:val="007D48DE"/>
    <w:rsid w:val="007E1EBF"/>
    <w:rsid w:val="007E1EF1"/>
    <w:rsid w:val="007E7083"/>
    <w:rsid w:val="007F07A4"/>
    <w:rsid w:val="007F0B25"/>
    <w:rsid w:val="007F197C"/>
    <w:rsid w:val="00806EC6"/>
    <w:rsid w:val="0081664F"/>
    <w:rsid w:val="00820A87"/>
    <w:rsid w:val="008338AD"/>
    <w:rsid w:val="00841303"/>
    <w:rsid w:val="00842955"/>
    <w:rsid w:val="00846058"/>
    <w:rsid w:val="00846E20"/>
    <w:rsid w:val="008607CE"/>
    <w:rsid w:val="008B4CE1"/>
    <w:rsid w:val="008C0EFA"/>
    <w:rsid w:val="008E0767"/>
    <w:rsid w:val="008E2005"/>
    <w:rsid w:val="008E2901"/>
    <w:rsid w:val="008E3133"/>
    <w:rsid w:val="009059FF"/>
    <w:rsid w:val="00924987"/>
    <w:rsid w:val="0093291A"/>
    <w:rsid w:val="00946A99"/>
    <w:rsid w:val="00953613"/>
    <w:rsid w:val="00961033"/>
    <w:rsid w:val="0096220F"/>
    <w:rsid w:val="009829B9"/>
    <w:rsid w:val="00986CC8"/>
    <w:rsid w:val="009A28DE"/>
    <w:rsid w:val="009A6B3A"/>
    <w:rsid w:val="009B1755"/>
    <w:rsid w:val="009B3933"/>
    <w:rsid w:val="009C585D"/>
    <w:rsid w:val="009E3E67"/>
    <w:rsid w:val="009F0EC7"/>
    <w:rsid w:val="009F10D2"/>
    <w:rsid w:val="009F368E"/>
    <w:rsid w:val="00A05261"/>
    <w:rsid w:val="00A077DC"/>
    <w:rsid w:val="00A140B4"/>
    <w:rsid w:val="00A72F2F"/>
    <w:rsid w:val="00A759E6"/>
    <w:rsid w:val="00A80461"/>
    <w:rsid w:val="00AA61C4"/>
    <w:rsid w:val="00AB7601"/>
    <w:rsid w:val="00AC0F26"/>
    <w:rsid w:val="00AD676F"/>
    <w:rsid w:val="00AE7031"/>
    <w:rsid w:val="00AF3A45"/>
    <w:rsid w:val="00AF5A5D"/>
    <w:rsid w:val="00B031B9"/>
    <w:rsid w:val="00B034B4"/>
    <w:rsid w:val="00B30EB2"/>
    <w:rsid w:val="00B46D31"/>
    <w:rsid w:val="00B9229B"/>
    <w:rsid w:val="00BA0A28"/>
    <w:rsid w:val="00BC0F3C"/>
    <w:rsid w:val="00BC50B2"/>
    <w:rsid w:val="00BD1394"/>
    <w:rsid w:val="00BE7FE7"/>
    <w:rsid w:val="00C02A98"/>
    <w:rsid w:val="00C10287"/>
    <w:rsid w:val="00C27A32"/>
    <w:rsid w:val="00C57B45"/>
    <w:rsid w:val="00C604DE"/>
    <w:rsid w:val="00C671A0"/>
    <w:rsid w:val="00C90517"/>
    <w:rsid w:val="00C960E6"/>
    <w:rsid w:val="00CA4E52"/>
    <w:rsid w:val="00CA50D8"/>
    <w:rsid w:val="00CB347A"/>
    <w:rsid w:val="00CC2710"/>
    <w:rsid w:val="00CE0A01"/>
    <w:rsid w:val="00CF3E86"/>
    <w:rsid w:val="00CF5800"/>
    <w:rsid w:val="00D10A46"/>
    <w:rsid w:val="00D12F98"/>
    <w:rsid w:val="00D15825"/>
    <w:rsid w:val="00D17D58"/>
    <w:rsid w:val="00D3763E"/>
    <w:rsid w:val="00D43660"/>
    <w:rsid w:val="00D56264"/>
    <w:rsid w:val="00D60DBE"/>
    <w:rsid w:val="00D64A99"/>
    <w:rsid w:val="00D676A1"/>
    <w:rsid w:val="00D72233"/>
    <w:rsid w:val="00D761DD"/>
    <w:rsid w:val="00D84941"/>
    <w:rsid w:val="00DA7F52"/>
    <w:rsid w:val="00DB0B00"/>
    <w:rsid w:val="00DD0FED"/>
    <w:rsid w:val="00DF0ED9"/>
    <w:rsid w:val="00DF21E2"/>
    <w:rsid w:val="00E02075"/>
    <w:rsid w:val="00E14788"/>
    <w:rsid w:val="00E1793A"/>
    <w:rsid w:val="00E31CD8"/>
    <w:rsid w:val="00E45D23"/>
    <w:rsid w:val="00E653C5"/>
    <w:rsid w:val="00E8212F"/>
    <w:rsid w:val="00E97002"/>
    <w:rsid w:val="00EA7422"/>
    <w:rsid w:val="00EB3D71"/>
    <w:rsid w:val="00F078F1"/>
    <w:rsid w:val="00F30BA1"/>
    <w:rsid w:val="00F44F5A"/>
    <w:rsid w:val="00F5458E"/>
    <w:rsid w:val="00F80EDA"/>
    <w:rsid w:val="00FA280C"/>
    <w:rsid w:val="00FA4C7D"/>
    <w:rsid w:val="00FA5E85"/>
    <w:rsid w:val="00FD18A5"/>
    <w:rsid w:val="00FD3863"/>
    <w:rsid w:val="00FD38FA"/>
    <w:rsid w:val="00FD76AE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1395B17"/>
  <w15:docId w15:val="{191B6308-6162-4881-B22F-0B5E1F5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E5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B8E7-3916-43B0-AEF0-4F75853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9</cp:revision>
  <cp:lastPrinted>2019-10-09T08:05:00Z</cp:lastPrinted>
  <dcterms:created xsi:type="dcterms:W3CDTF">2019-09-29T06:44:00Z</dcterms:created>
  <dcterms:modified xsi:type="dcterms:W3CDTF">2019-10-12T11:04:00Z</dcterms:modified>
</cp:coreProperties>
</file>